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10D765E1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C76133">
        <w:rPr>
          <w:rFonts w:asciiTheme="minorHAnsi" w:hAnsiTheme="minorHAnsi" w:cstheme="minorHAnsi"/>
          <w:b/>
        </w:rPr>
        <w:t>3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140ECCB6" w:rsidR="00CB0A11" w:rsidRPr="00E06E77" w:rsidRDefault="00CB0A11" w:rsidP="0003009D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06E77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E06E77">
        <w:rPr>
          <w:rFonts w:asciiTheme="minorHAnsi" w:eastAsia="Times New Roman" w:hAnsiTheme="minorHAnsi" w:cstheme="minorHAnsi"/>
          <w:lang w:eastAsia="pt-BR"/>
        </w:rPr>
        <w:t>E</w:t>
      </w:r>
      <w:r w:rsidR="00DD365D" w:rsidRPr="00E06E77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85A" w:rsidRPr="00E06E77">
        <w:rPr>
          <w:rFonts w:asciiTheme="minorHAnsi" w:eastAsia="Times New Roman" w:hAnsiTheme="minorHAnsi" w:cstheme="minorHAnsi"/>
          <w:lang w:eastAsia="pt-BR"/>
        </w:rPr>
        <w:t>2</w:t>
      </w:r>
      <w:r w:rsidR="00E94DA5" w:rsidRPr="00E06E77">
        <w:rPr>
          <w:rFonts w:asciiTheme="minorHAnsi" w:eastAsia="Times New Roman" w:hAnsiTheme="minorHAnsi" w:cstheme="minorHAnsi"/>
          <w:lang w:eastAsia="pt-BR"/>
        </w:rPr>
        <w:t>8</w:t>
      </w:r>
      <w:r w:rsidRPr="00E06E77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E06E77">
        <w:rPr>
          <w:rFonts w:asciiTheme="minorHAnsi" w:eastAsia="Times New Roman" w:hAnsiTheme="minorHAnsi" w:cstheme="minorHAnsi"/>
          <w:lang w:eastAsia="pt-BR"/>
        </w:rPr>
        <w:t>3</w:t>
      </w:r>
      <w:r w:rsidRPr="00E06E77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E06E77" w:rsidRDefault="00CB0A11" w:rsidP="0003009D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15133D6" w14:textId="7E89A84B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No item 12.6.1, a) menciona a necessidade de registro ou inscrição na entidade profissional competente, quando a atividade assim o exigir, qual atividade exigirá o registro ou inscrição na entidade profissional?</w:t>
      </w:r>
    </w:p>
    <w:p w14:paraId="4A38C27A" w14:textId="6A70A9AA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:</w:t>
      </w:r>
      <w:r w:rsidR="0003009D" w:rsidRPr="0003009D">
        <w:t xml:space="preserve"> </w:t>
      </w:r>
      <w:r w:rsidR="0003009D">
        <w:t>Se exigir, d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e acordo com o Termo de Referência, O Planejamento da Pesquisa será elaborado após Briefing com a contratante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25DDE448" w14:textId="77777777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</w:p>
    <w:p w14:paraId="733E5D86" w14:textId="3A51827D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 edital menciona que: “Realização de pelo menos 200 entrevistas em um período concomitante de até 4 (quatro) dias corridos, nas cinco regiões administrativas do município, OU, realização de ao menos 50 entrevistas em um único dia, em duas ou mais regiões administrativas do município. Qual o tamanho mínimo da amostra da pesquisa? Seria de no mínimo 200 para todo o período de até 6 meses?</w:t>
      </w:r>
    </w:p>
    <w:p w14:paraId="1B201EFD" w14:textId="23C4A7A3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:</w:t>
      </w:r>
      <w:r w:rsidR="0003009D" w:rsidRPr="0003009D">
        <w:t xml:space="preserve"> 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O Plano Amostral será elaborado pela Contratada na etapa de Planejamento da Pesquisa, onde serão estabelecidos o(s) conjunto(s) de regras e ações para a seleção da amostra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52A13A35" w14:textId="77777777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</w:p>
    <w:p w14:paraId="3A96D424" w14:textId="77547892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 edital menciona que: “As checagens consistem, principalmente, em escutar as entrevistas gravadas em sua totalidade com o objetivo de verificar a qualidade do serviço. A contratada deverá realizar checagem de pelo menos 20% do total de entrevistas feitas por cada entrevistador. Além da checagem e auditoria realizadas pela Contratada, a Contratante poderá, a seu critério e a seu tempo, realizar auditoria própria, fazendo a checagem das entrevistas, inclusive em ambiente da Contratada, se necessário.”  Qual ambiente seria este? O ambiente das instalações ou ambiente computacional/tecnológico?</w:t>
      </w:r>
    </w:p>
    <w:p w14:paraId="3975CD5F" w14:textId="1EC074AE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</w:t>
      </w:r>
      <w:r>
        <w:rPr>
          <w:rFonts w:ascii="Calibri" w:hAnsi="Calibri" w:cs="Calibri"/>
          <w:color w:val="242424"/>
          <w:bdr w:val="none" w:sz="0" w:space="0" w:color="auto" w:frame="1"/>
        </w:rPr>
        <w:t>:</w:t>
      </w:r>
      <w:r w:rsidR="0003009D" w:rsidRPr="0003009D">
        <w:t xml:space="preserve"> 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O profissional responsável pelo planejamento e execução da pesquisa deverá possuir formação acadêmica (mínimo Graduação) de acordo com a área de interesse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5DED87A8" w14:textId="77777777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</w:p>
    <w:p w14:paraId="475549A9" w14:textId="788E5D4E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 edital menciona que: “Enquanto durar o contrato, a Contratada deverá oferecer atendimento e suporte (telefônico e por meio eletrônico), em língua portuguesa, em qualquer dia da semana e de maneira ininterrupta no intervalo entre 08h e 22h; durante a realização dos trabalhos de campo.” Qual seria o suporte neste caso?</w:t>
      </w:r>
    </w:p>
    <w:p w14:paraId="73FAD370" w14:textId="613029A0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</w:t>
      </w:r>
      <w:r>
        <w:rPr>
          <w:rFonts w:ascii="Calibri" w:hAnsi="Calibri" w:cs="Calibri"/>
          <w:color w:val="242424"/>
          <w:bdr w:val="none" w:sz="0" w:space="0" w:color="auto" w:frame="1"/>
        </w:rPr>
        <w:t>:</w:t>
      </w:r>
      <w:r w:rsidR="0003009D" w:rsidRPr="0003009D">
        <w:t xml:space="preserve"> 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A contratada deverá permitir o monitoramento de todas as etapas de execução da pesquisa, o que poderá ocorrer em suas instalações, como também em campo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7F026A64" w14:textId="77777777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</w:p>
    <w:p w14:paraId="2DF7B768" w14:textId="1573308D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 xml:space="preserve">O edital menciona “Oferecer atendimento e suporte (telefônico e por meio eletrônico), em língua portuguesa, em qualquer dia da semana e de maneira ininterrupta no intervalo entre 08h e 20h; durante a realização dos trabalhos de campo; e enquanto durar o contrato, a fim de prestar esclarecimentos e sanar dúvidas com os coordenadores responsáveis pelas pesquisas, providenciar correções na execução das pesquisas em andamento e qualquer </w:t>
      </w:r>
      <w:r>
        <w:rPr>
          <w:rFonts w:ascii="Calibri" w:hAnsi="Calibri" w:cs="Calibri"/>
          <w:color w:val="242424"/>
          <w:bdr w:val="none" w:sz="0" w:space="0" w:color="auto" w:frame="1"/>
        </w:rPr>
        <w:lastRenderedPageBreak/>
        <w:t>outra ação que se faça necessária para garantir a qualidade do serviço executado.” Este suporte seria o mesmo que foi mencionado no item anterior? Caso sim, o horário de término seria às 20h ou às 22h?</w:t>
      </w:r>
    </w:p>
    <w:p w14:paraId="3395D0AC" w14:textId="087D736B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</w:t>
      </w:r>
      <w:r>
        <w:rPr>
          <w:rFonts w:ascii="Calibri" w:hAnsi="Calibri" w:cs="Calibri"/>
          <w:color w:val="242424"/>
          <w:bdr w:val="none" w:sz="0" w:space="0" w:color="auto" w:frame="1"/>
        </w:rPr>
        <w:t>:</w:t>
      </w:r>
      <w:r w:rsidR="0003009D" w:rsidRPr="0003009D">
        <w:t xml:space="preserve"> 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A contratada deverá disponibilizar espaço para que eventuais dúvidas sejam esclarecidas, tanto da parte daqueles que serão entrevistados, como por exemplo verificação da identidade do Pesquisador, como também da Contratante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5574CF62" w14:textId="77777777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</w:p>
    <w:p w14:paraId="1343D08C" w14:textId="746DB23E" w:rsidR="00C76133" w:rsidRDefault="00C76133" w:rsidP="0003009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bdr w:val="none" w:sz="0" w:space="0" w:color="auto" w:frame="1"/>
        </w:rPr>
      </w:pPr>
      <w:r>
        <w:rPr>
          <w:rFonts w:ascii="Calibri" w:hAnsi="Calibri" w:cs="Calibri"/>
          <w:color w:val="242424"/>
          <w:bdr w:val="none" w:sz="0" w:space="0" w:color="auto" w:frame="1"/>
        </w:rPr>
        <w:t>O edital menciona que: “Caso os profissionais envolvidos na prestação de serviço demonstrem incapacidade técnica ou manifestem conduta eticamente reprovável, a Contratada deverá assumir o ônus e realizar substituição de pesquisadores, coordenadores de pesquisa, moderadores, entrevistadores, ou quaisquer profissionais envolvidos na execução dos serviços contratados, por outros de igual perfil, comprovadamente com experiência e formação acadêmica compatíveis, conforme requisitos e critérios estabelecidos neste Termo de Referência.” O edital não menciona os tipos de profissionais necessários para a realização do objeto do contrato, exceto que deverá possuir um coordenador, sendo assim, deve ser entendido que a licitante deverá estimar os tipos de profissionais e as quantidades necessárias, para atendimento aos serviços solicitados ao edital, correto?</w:t>
      </w:r>
    </w:p>
    <w:p w14:paraId="50A210DC" w14:textId="03148705" w:rsidR="00C76133" w:rsidRDefault="00C76133" w:rsidP="0003009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42424"/>
        </w:rPr>
      </w:pPr>
      <w:r w:rsidRPr="0003009D">
        <w:rPr>
          <w:rFonts w:ascii="Calibri" w:hAnsi="Calibri" w:cs="Calibri"/>
          <w:b/>
          <w:bCs/>
          <w:color w:val="242424"/>
          <w:bdr w:val="none" w:sz="0" w:space="0" w:color="auto" w:frame="1"/>
        </w:rPr>
        <w:t>RESPOSTA</w:t>
      </w:r>
      <w:r>
        <w:rPr>
          <w:rFonts w:ascii="Calibri" w:hAnsi="Calibri" w:cs="Calibri"/>
          <w:color w:val="242424"/>
          <w:bdr w:val="none" w:sz="0" w:space="0" w:color="auto" w:frame="1"/>
        </w:rPr>
        <w:t>:</w:t>
      </w:r>
      <w:r w:rsidR="0003009D" w:rsidRPr="0003009D">
        <w:t xml:space="preserve"> </w:t>
      </w:r>
      <w:r w:rsidR="0003009D" w:rsidRPr="0003009D">
        <w:rPr>
          <w:rFonts w:ascii="Calibri" w:hAnsi="Calibri" w:cs="Calibri"/>
          <w:color w:val="242424"/>
          <w:bdr w:val="none" w:sz="0" w:space="0" w:color="auto" w:frame="1"/>
        </w:rPr>
        <w:t>Os profissionais que realizarão a pesquisa em campo são responsabilidade da Contratada, devendo primar pela dignidade, pelo decoro, o zelo, a eficácia, a eficiência</w:t>
      </w:r>
      <w:r w:rsidR="0003009D">
        <w:rPr>
          <w:rFonts w:ascii="Calibri" w:hAnsi="Calibri" w:cs="Calibri"/>
          <w:color w:val="242424"/>
          <w:bdr w:val="none" w:sz="0" w:space="0" w:color="auto" w:frame="1"/>
        </w:rPr>
        <w:t>.</w:t>
      </w:r>
    </w:p>
    <w:p w14:paraId="6926E612" w14:textId="77777777" w:rsidR="00B0285A" w:rsidRPr="00E06E77" w:rsidRDefault="00B0285A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1E667D0B" w14:textId="77777777" w:rsidR="00B14296" w:rsidRPr="00E06E77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E06E77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06E77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E06E77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6CB52A7" w:rsidR="00CB0A11" w:rsidRPr="00E06E77" w:rsidRDefault="00AA2955" w:rsidP="00E94DA5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E06E77">
        <w:rPr>
          <w:rFonts w:asciiTheme="minorHAnsi" w:hAnsiTheme="minorHAnsi" w:cstheme="minorHAnsi"/>
          <w:b/>
        </w:rPr>
        <w:t xml:space="preserve">Secretaria Municipal de </w:t>
      </w:r>
      <w:r w:rsidR="00E94DA5" w:rsidRPr="00E06E77">
        <w:rPr>
          <w:rFonts w:asciiTheme="minorHAnsi" w:hAnsiTheme="minorHAnsi" w:cstheme="minorHAnsi"/>
          <w:b/>
        </w:rPr>
        <w:t>Ordem Pública</w:t>
      </w:r>
    </w:p>
    <w:sectPr w:rsidR="00CB0A11" w:rsidRPr="00E06E77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693AF192" w:rsidR="00AA2955" w:rsidRPr="00E3000B" w:rsidRDefault="00E06A46" w:rsidP="00B0285A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</w:t>
    </w:r>
    <w:r w:rsidR="00B0285A">
      <w:rPr>
        <w:rFonts w:asciiTheme="minorHAnsi" w:hAnsiTheme="minorHAnsi" w:cstheme="minorHAnsi"/>
        <w:b/>
      </w:rPr>
      <w:t xml:space="preserve">de </w:t>
    </w:r>
    <w:r w:rsidR="00E94DA5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83E7A"/>
    <w:multiLevelType w:val="hybridMultilevel"/>
    <w:tmpl w:val="03DC575E"/>
    <w:lvl w:ilvl="0" w:tplc="EA0EB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576D0"/>
    <w:multiLevelType w:val="hybridMultilevel"/>
    <w:tmpl w:val="4548266A"/>
    <w:lvl w:ilvl="0" w:tplc="F42E4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6CD3"/>
    <w:multiLevelType w:val="multilevel"/>
    <w:tmpl w:val="77B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9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21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3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0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4"/>
  </w:num>
  <w:num w:numId="23" w16cid:durableId="1485076357">
    <w:abstractNumId w:val="17"/>
  </w:num>
  <w:num w:numId="24" w16cid:durableId="2028827328">
    <w:abstractNumId w:val="22"/>
  </w:num>
  <w:num w:numId="25" w16cid:durableId="9148219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009D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85A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133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06E77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4DA5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8-30T19:12:00Z</dcterms:created>
  <dcterms:modified xsi:type="dcterms:W3CDTF">2023-08-30T19:16:00Z</dcterms:modified>
</cp:coreProperties>
</file>